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B84BE" w14:textId="77777777" w:rsidR="00BA4080" w:rsidRDefault="00BA4080" w:rsidP="00DF11AC">
      <w:pPr>
        <w:suppressAutoHyphens/>
        <w:autoSpaceDN w:val="0"/>
        <w:jc w:val="center"/>
        <w:textAlignment w:val="baseline"/>
        <w:rPr>
          <w:rFonts w:eastAsia="Calibri"/>
          <w:bCs/>
          <w:kern w:val="3"/>
          <w:sz w:val="28"/>
          <w:szCs w:val="28"/>
        </w:rPr>
      </w:pPr>
      <w:bookmarkStart w:id="0" w:name="_GoBack"/>
      <w:bookmarkEnd w:id="0"/>
      <w:r>
        <w:rPr>
          <w:rFonts w:eastAsia="Calibri"/>
          <w:bCs/>
          <w:kern w:val="3"/>
          <w:sz w:val="28"/>
          <w:szCs w:val="28"/>
        </w:rPr>
        <w:t>Расписание</w:t>
      </w:r>
    </w:p>
    <w:p w14:paraId="6DECF998" w14:textId="67605A1E" w:rsidR="0080667D" w:rsidRPr="007B1DA0" w:rsidRDefault="0080667D" w:rsidP="0080667D">
      <w:pPr>
        <w:suppressAutoHyphens/>
        <w:autoSpaceDN w:val="0"/>
        <w:jc w:val="center"/>
        <w:textAlignment w:val="baseline"/>
        <w:rPr>
          <w:rFonts w:eastAsia="Calibri"/>
          <w:sz w:val="28"/>
          <w:szCs w:val="28"/>
        </w:rPr>
      </w:pPr>
      <w:r w:rsidRPr="007B1DA0">
        <w:rPr>
          <w:rFonts w:eastAsia="Calibri"/>
          <w:sz w:val="28"/>
          <w:szCs w:val="28"/>
        </w:rPr>
        <w:t xml:space="preserve"> </w:t>
      </w:r>
    </w:p>
    <w:p w14:paraId="37301B9A" w14:textId="77777777" w:rsidR="0080667D" w:rsidRPr="007B1DA0" w:rsidRDefault="0080667D" w:rsidP="0080667D">
      <w:pPr>
        <w:suppressAutoHyphens/>
        <w:autoSpaceDN w:val="0"/>
        <w:jc w:val="center"/>
        <w:textAlignment w:val="baseline"/>
        <w:rPr>
          <w:rFonts w:eastAsia="Calibri"/>
          <w:sz w:val="28"/>
          <w:szCs w:val="28"/>
        </w:rPr>
      </w:pPr>
      <w:r w:rsidRPr="007B1DA0">
        <w:rPr>
          <w:rFonts w:eastAsia="Calibri"/>
          <w:sz w:val="28"/>
          <w:szCs w:val="28"/>
        </w:rPr>
        <w:t xml:space="preserve">проведения мониторинга качества подготовки </w:t>
      </w:r>
      <w:proofErr w:type="gramStart"/>
      <w:r w:rsidRPr="007B1DA0">
        <w:rPr>
          <w:rFonts w:eastAsia="Calibri"/>
          <w:sz w:val="28"/>
          <w:szCs w:val="28"/>
        </w:rPr>
        <w:t>обучающихся</w:t>
      </w:r>
      <w:proofErr w:type="gramEnd"/>
      <w:r w:rsidRPr="007B1DA0">
        <w:rPr>
          <w:rFonts w:eastAsia="Calibri"/>
          <w:sz w:val="28"/>
          <w:szCs w:val="28"/>
        </w:rPr>
        <w:t xml:space="preserve"> в форме </w:t>
      </w:r>
    </w:p>
    <w:p w14:paraId="4B9FC5A0" w14:textId="77777777" w:rsidR="0080667D" w:rsidRPr="007B1DA0" w:rsidRDefault="0080667D" w:rsidP="0080667D">
      <w:pPr>
        <w:suppressAutoHyphens/>
        <w:autoSpaceDN w:val="0"/>
        <w:jc w:val="center"/>
        <w:textAlignment w:val="baseline"/>
        <w:rPr>
          <w:rFonts w:eastAsia="Calibri"/>
          <w:sz w:val="28"/>
          <w:szCs w:val="28"/>
        </w:rPr>
      </w:pPr>
      <w:r w:rsidRPr="007B1DA0">
        <w:rPr>
          <w:rFonts w:eastAsia="Calibri"/>
          <w:sz w:val="28"/>
          <w:szCs w:val="28"/>
        </w:rPr>
        <w:t>всероссийских проверочных работ</w:t>
      </w:r>
    </w:p>
    <w:p w14:paraId="4B6D6D6E" w14:textId="77777777" w:rsidR="0080667D" w:rsidRPr="007B1DA0" w:rsidRDefault="0080667D" w:rsidP="0080667D">
      <w:pPr>
        <w:suppressAutoHyphens/>
        <w:autoSpaceDN w:val="0"/>
        <w:jc w:val="center"/>
        <w:textAlignment w:val="baseline"/>
        <w:rPr>
          <w:rFonts w:eastAsia="Calibri"/>
          <w:sz w:val="28"/>
          <w:szCs w:val="28"/>
        </w:rPr>
      </w:pPr>
    </w:p>
    <w:tbl>
      <w:tblPr>
        <w:tblW w:w="95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"/>
        <w:gridCol w:w="2693"/>
        <w:gridCol w:w="2204"/>
        <w:gridCol w:w="3785"/>
      </w:tblGrid>
      <w:tr w:rsidR="0080667D" w:rsidRPr="007B1DA0" w14:paraId="080665D3" w14:textId="77777777" w:rsidTr="0029111E">
        <w:trPr>
          <w:trHeight w:val="288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BFACA" w14:textId="77777777" w:rsidR="0080667D" w:rsidRPr="007B1DA0" w:rsidRDefault="008066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b/>
                <w:bCs/>
                <w:kern w:val="3"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0EB74" w14:textId="77777777" w:rsidR="0080667D" w:rsidRPr="007B1DA0" w:rsidRDefault="008066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b/>
                <w:bCs/>
                <w:kern w:val="3"/>
                <w:sz w:val="28"/>
                <w:szCs w:val="28"/>
              </w:rPr>
              <w:t>Предме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6759357" w14:textId="77777777" w:rsidR="0080667D" w:rsidRPr="007B1DA0" w:rsidRDefault="008066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8"/>
                <w:szCs w:val="28"/>
              </w:rPr>
            </w:pPr>
            <w:r w:rsidRPr="007B1DA0">
              <w:rPr>
                <w:rFonts w:eastAsia="Calibri"/>
                <w:b/>
                <w:bCs/>
                <w:kern w:val="3"/>
                <w:sz w:val="28"/>
                <w:szCs w:val="28"/>
              </w:rPr>
              <w:t>Сроки проведения</w:t>
            </w:r>
          </w:p>
          <w:p w14:paraId="67A22E0B" w14:textId="77777777" w:rsidR="0080667D" w:rsidRPr="007B1DA0" w:rsidRDefault="008066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D5A19" w14:textId="77777777" w:rsidR="0080667D" w:rsidRPr="007B1DA0" w:rsidRDefault="008066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b/>
                <w:sz w:val="28"/>
                <w:szCs w:val="28"/>
                <w:lang w:eastAsia="en-US"/>
              </w:rPr>
              <w:t>Организаторы</w:t>
            </w:r>
          </w:p>
        </w:tc>
      </w:tr>
      <w:tr w:rsidR="0029111E" w:rsidRPr="007B1DA0" w14:paraId="2F9D7B83" w14:textId="77777777" w:rsidTr="0029111E">
        <w:trPr>
          <w:trHeight w:val="288"/>
          <w:jc w:val="center"/>
        </w:trPr>
        <w:tc>
          <w:tcPr>
            <w:tcW w:w="88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6DD81A4" w14:textId="77777777" w:rsidR="0029111E" w:rsidRPr="007B1DA0" w:rsidRDefault="0029111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b/>
                <w:bCs/>
                <w:kern w:val="3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AC33A62" w14:textId="7E6A94D5" w:rsidR="0029111E" w:rsidRPr="007B1DA0" w:rsidRDefault="000B63C5" w:rsidP="000B63C5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5137549" w14:textId="2CE36458" w:rsidR="0029111E" w:rsidRPr="007B1DA0" w:rsidRDefault="00F47719" w:rsidP="000B63C5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19</w:t>
            </w:r>
            <w:r w:rsidR="000B63C5">
              <w:rPr>
                <w:rFonts w:eastAsia="Calibri"/>
                <w:bCs/>
                <w:kern w:val="3"/>
                <w:sz w:val="28"/>
                <w:szCs w:val="28"/>
              </w:rPr>
              <w:t>.09.</w:t>
            </w:r>
            <w:r w:rsidR="005F03CF">
              <w:rPr>
                <w:rFonts w:eastAsia="Calibri"/>
                <w:bCs/>
                <w:kern w:val="3"/>
                <w:sz w:val="28"/>
                <w:szCs w:val="28"/>
              </w:rPr>
              <w:t>2022</w:t>
            </w:r>
          </w:p>
          <w:p w14:paraId="76873C4C" w14:textId="77777777" w:rsidR="0029111E" w:rsidRPr="007B1DA0" w:rsidRDefault="0029111E">
            <w:pPr>
              <w:jc w:val="center"/>
              <w:rPr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7E15357" w14:textId="77777777" w:rsidR="000B63C5" w:rsidRDefault="000B63C5" w:rsidP="000B63C5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анова  Э.Р., учитель начальных классов</w:t>
            </w:r>
          </w:p>
          <w:p w14:paraId="390C8029" w14:textId="68D0E463" w:rsidR="0029111E" w:rsidRPr="007B1DA0" w:rsidRDefault="005F03CF" w:rsidP="005F03CF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тникова  О.Н</w:t>
            </w:r>
            <w:r w:rsidR="0029111E">
              <w:rPr>
                <w:rFonts w:eastAsia="Calibri"/>
                <w:sz w:val="28"/>
                <w:szCs w:val="28"/>
                <w:lang w:eastAsia="en-US"/>
              </w:rPr>
              <w:t>. учитель физики</w:t>
            </w:r>
          </w:p>
        </w:tc>
      </w:tr>
      <w:tr w:rsidR="0029111E" w:rsidRPr="007B1DA0" w14:paraId="7EC77F59" w14:textId="77777777" w:rsidTr="0029111E">
        <w:trPr>
          <w:trHeight w:val="20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982988" w14:textId="77777777" w:rsidR="0029111E" w:rsidRPr="007B1DA0" w:rsidRDefault="002911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37E1130" w14:textId="012BE737" w:rsidR="0029111E" w:rsidRPr="007B1DA0" w:rsidRDefault="000B63C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>Математика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6623D51" w14:textId="297AC3D3" w:rsidR="0029111E" w:rsidRPr="007B1DA0" w:rsidRDefault="00F47719" w:rsidP="000B63C5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14.10</w:t>
            </w:r>
            <w:r w:rsidR="000B63C5">
              <w:rPr>
                <w:rFonts w:eastAsia="Calibri"/>
                <w:bCs/>
                <w:kern w:val="3"/>
                <w:sz w:val="28"/>
                <w:szCs w:val="28"/>
              </w:rPr>
              <w:t>.</w:t>
            </w:r>
            <w:r w:rsidR="005F03CF">
              <w:rPr>
                <w:rFonts w:eastAsia="Calibri"/>
                <w:bCs/>
                <w:kern w:val="3"/>
                <w:sz w:val="28"/>
                <w:szCs w:val="28"/>
              </w:rPr>
              <w:t>2022</w:t>
            </w:r>
          </w:p>
          <w:p w14:paraId="51D71C13" w14:textId="77777777" w:rsidR="0029111E" w:rsidRPr="007B1DA0" w:rsidRDefault="0029111E">
            <w:pPr>
              <w:jc w:val="center"/>
              <w:rPr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1CD11FA" w14:textId="4114EEE8" w:rsidR="005F03CF" w:rsidRDefault="000B63C5" w:rsidP="005F03CF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анова  Э.Р., учитель начальных классов</w:t>
            </w:r>
          </w:p>
          <w:p w14:paraId="3A558B23" w14:textId="03376B28" w:rsidR="0029111E" w:rsidRPr="007B1DA0" w:rsidRDefault="005F03CF" w:rsidP="005F03CF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тникова  О.Н. учитель физики</w:t>
            </w:r>
          </w:p>
        </w:tc>
      </w:tr>
      <w:tr w:rsidR="0029111E" w:rsidRPr="007B1DA0" w14:paraId="3EEF62EC" w14:textId="77777777" w:rsidTr="0029111E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6D7E08" w14:textId="77777777" w:rsidR="0029111E" w:rsidRPr="007B1DA0" w:rsidRDefault="002911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188C6C1" w14:textId="6032F4EA" w:rsidR="0029111E" w:rsidRPr="007B1DA0" w:rsidRDefault="000B63C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957D97C" w14:textId="179541BB" w:rsidR="0029111E" w:rsidRPr="007B1DA0" w:rsidRDefault="00D67ED7" w:rsidP="000B63C5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11</w:t>
            </w:r>
            <w:r w:rsidR="002436BA">
              <w:rPr>
                <w:rFonts w:eastAsia="Calibri"/>
                <w:bCs/>
                <w:kern w:val="3"/>
                <w:sz w:val="28"/>
                <w:szCs w:val="28"/>
              </w:rPr>
              <w:t>.10</w:t>
            </w:r>
            <w:r w:rsidR="000B63C5">
              <w:rPr>
                <w:rFonts w:eastAsia="Calibri"/>
                <w:bCs/>
                <w:kern w:val="3"/>
                <w:sz w:val="28"/>
                <w:szCs w:val="28"/>
              </w:rPr>
              <w:t>.</w:t>
            </w:r>
            <w:r w:rsidR="005F03CF">
              <w:rPr>
                <w:rFonts w:eastAsia="Calibri"/>
                <w:bCs/>
                <w:kern w:val="3"/>
                <w:sz w:val="28"/>
                <w:szCs w:val="28"/>
              </w:rPr>
              <w:t>2022</w:t>
            </w:r>
          </w:p>
          <w:p w14:paraId="0A3F30A2" w14:textId="77777777" w:rsidR="0029111E" w:rsidRPr="007B1DA0" w:rsidRDefault="0029111E">
            <w:pPr>
              <w:jc w:val="center"/>
              <w:rPr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827DDBF" w14:textId="77777777" w:rsidR="0029111E" w:rsidRDefault="0029111E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имранова Р.Р., учитель обществознания</w:t>
            </w:r>
          </w:p>
          <w:p w14:paraId="774C2333" w14:textId="0C72E06D" w:rsidR="0029111E" w:rsidRPr="007B1DA0" w:rsidRDefault="0029111E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липпова М.Н. учитель русского языка и литературы</w:t>
            </w:r>
          </w:p>
        </w:tc>
      </w:tr>
      <w:tr w:rsidR="0029111E" w:rsidRPr="007B1DA0" w14:paraId="2718E93A" w14:textId="77777777" w:rsidTr="0029111E">
        <w:trPr>
          <w:trHeight w:val="288"/>
          <w:jc w:val="center"/>
        </w:trPr>
        <w:tc>
          <w:tcPr>
            <w:tcW w:w="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505ADDF" w14:textId="77777777" w:rsidR="0029111E" w:rsidRPr="007B1DA0" w:rsidRDefault="0029111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5EC2100" w14:textId="77777777" w:rsidR="0029111E" w:rsidRPr="007B1DA0" w:rsidRDefault="0029111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>Первый предм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EBAC06F" w14:textId="30CD82BD" w:rsidR="0029111E" w:rsidRPr="007B1DA0" w:rsidRDefault="00F47719" w:rsidP="00971578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 xml:space="preserve"> 26</w:t>
            </w:r>
            <w:r w:rsidR="000B63C5">
              <w:rPr>
                <w:rFonts w:eastAsia="Calibri"/>
                <w:bCs/>
                <w:kern w:val="3"/>
                <w:sz w:val="28"/>
                <w:szCs w:val="28"/>
              </w:rPr>
              <w:t>.09</w:t>
            </w:r>
            <w:r w:rsidR="005F03CF">
              <w:rPr>
                <w:rFonts w:eastAsia="Calibri"/>
                <w:bCs/>
                <w:kern w:val="3"/>
                <w:sz w:val="28"/>
                <w:szCs w:val="28"/>
              </w:rPr>
              <w:t>.2022</w:t>
            </w:r>
          </w:p>
          <w:p w14:paraId="0D754E73" w14:textId="77777777" w:rsidR="0029111E" w:rsidRPr="007B1DA0" w:rsidRDefault="0029111E">
            <w:pPr>
              <w:jc w:val="center"/>
              <w:rPr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 -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B189873" w14:textId="77777777" w:rsidR="0029111E" w:rsidRDefault="0029111E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имранова Р.Р., учитель обществознания</w:t>
            </w:r>
          </w:p>
          <w:p w14:paraId="521913C9" w14:textId="399D3FD5" w:rsidR="0029111E" w:rsidRPr="007B1DA0" w:rsidRDefault="0029111E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липпова М.Н. учитель русского языка и литературы</w:t>
            </w:r>
          </w:p>
        </w:tc>
      </w:tr>
      <w:tr w:rsidR="0029111E" w:rsidRPr="007B1DA0" w14:paraId="5497F8FF" w14:textId="77777777" w:rsidTr="0029111E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81C6F" w14:textId="77777777" w:rsidR="0029111E" w:rsidRPr="007B1DA0" w:rsidRDefault="002911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F2770F2" w14:textId="77777777" w:rsidR="0029111E" w:rsidRPr="007B1DA0" w:rsidRDefault="0029111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>Второй предм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724A43E" w14:textId="27975771" w:rsidR="0029111E" w:rsidRPr="007B1DA0" w:rsidRDefault="00F47719" w:rsidP="00971578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 xml:space="preserve"> 17.10</w:t>
            </w:r>
            <w:r w:rsidR="005F03CF">
              <w:rPr>
                <w:rFonts w:eastAsia="Calibri"/>
                <w:bCs/>
                <w:kern w:val="3"/>
                <w:sz w:val="28"/>
                <w:szCs w:val="28"/>
              </w:rPr>
              <w:t>.2022</w:t>
            </w:r>
            <w:r w:rsidR="0029111E" w:rsidRPr="007B1DA0">
              <w:rPr>
                <w:rFonts w:eastAsia="Calibri"/>
                <w:bCs/>
                <w:kern w:val="3"/>
                <w:sz w:val="28"/>
                <w:szCs w:val="28"/>
              </w:rPr>
              <w:t xml:space="preserve"> </w:t>
            </w:r>
          </w:p>
          <w:p w14:paraId="53BDD56F" w14:textId="77777777" w:rsidR="0029111E" w:rsidRPr="007B1DA0" w:rsidRDefault="0029111E" w:rsidP="00971578">
            <w:pPr>
              <w:jc w:val="center"/>
              <w:rPr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0A68FDD" w14:textId="77777777" w:rsidR="0029111E" w:rsidRDefault="0029111E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бан Г.А., учитель начальных классов</w:t>
            </w:r>
          </w:p>
          <w:p w14:paraId="6F8175FA" w14:textId="733FCEEA" w:rsidR="0029111E" w:rsidRPr="007B1DA0" w:rsidRDefault="000B63C5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анова  Э.Р</w:t>
            </w:r>
            <w:r w:rsidR="0029111E">
              <w:rPr>
                <w:rFonts w:eastAsia="Calibri"/>
                <w:sz w:val="28"/>
                <w:szCs w:val="28"/>
                <w:lang w:eastAsia="en-US"/>
              </w:rPr>
              <w:t>., учитель начальных классов</w:t>
            </w:r>
          </w:p>
        </w:tc>
      </w:tr>
      <w:tr w:rsidR="0029111E" w:rsidRPr="007B1DA0" w14:paraId="0C8161CA" w14:textId="77777777" w:rsidTr="0029111E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82E2B" w14:textId="77777777" w:rsidR="0029111E" w:rsidRPr="007B1DA0" w:rsidRDefault="002911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750182A" w14:textId="77777777" w:rsidR="0029111E" w:rsidRPr="007B1DA0" w:rsidRDefault="0029111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>Математи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F1B2565" w14:textId="30E3DC3B" w:rsidR="0029111E" w:rsidRPr="007B1DA0" w:rsidRDefault="00D67ED7" w:rsidP="000B63C5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18.10</w:t>
            </w:r>
            <w:r w:rsidR="000B63C5">
              <w:rPr>
                <w:rFonts w:eastAsia="Calibri"/>
                <w:bCs/>
                <w:kern w:val="3"/>
                <w:sz w:val="28"/>
                <w:szCs w:val="28"/>
              </w:rPr>
              <w:t>.</w:t>
            </w:r>
            <w:r w:rsidR="00527386">
              <w:rPr>
                <w:rFonts w:eastAsia="Calibri"/>
                <w:bCs/>
                <w:kern w:val="3"/>
                <w:sz w:val="28"/>
                <w:szCs w:val="28"/>
              </w:rPr>
              <w:t>2022</w:t>
            </w:r>
          </w:p>
          <w:p w14:paraId="0F766059" w14:textId="77777777" w:rsidR="0029111E" w:rsidRPr="007B1DA0" w:rsidRDefault="0029111E">
            <w:pPr>
              <w:jc w:val="center"/>
              <w:rPr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D438A60" w14:textId="77777777" w:rsidR="0029111E" w:rsidRDefault="0029111E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имранова Р.Р., учитель обществознания</w:t>
            </w:r>
          </w:p>
          <w:p w14:paraId="0BB07B93" w14:textId="032072CD" w:rsidR="0029111E" w:rsidRPr="007B1DA0" w:rsidRDefault="0029111E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липпова М.Н. учитель русского языка и литературы</w:t>
            </w:r>
          </w:p>
        </w:tc>
      </w:tr>
      <w:tr w:rsidR="0029111E" w:rsidRPr="007B1DA0" w14:paraId="0DDD5C33" w14:textId="77777777" w:rsidTr="0029111E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13C60" w14:textId="77777777" w:rsidR="0029111E" w:rsidRPr="007B1DA0" w:rsidRDefault="002911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0C61F58" w14:textId="77777777" w:rsidR="0029111E" w:rsidRPr="007B1DA0" w:rsidRDefault="0029111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>Русский язы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05A6A89" w14:textId="13BD9E20" w:rsidR="0029111E" w:rsidRPr="007B1DA0" w:rsidRDefault="00F47719" w:rsidP="000B63C5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21</w:t>
            </w:r>
            <w:r w:rsidR="00D67ED7">
              <w:rPr>
                <w:rFonts w:eastAsia="Calibri"/>
                <w:bCs/>
                <w:kern w:val="3"/>
                <w:sz w:val="28"/>
                <w:szCs w:val="28"/>
              </w:rPr>
              <w:t>.10</w:t>
            </w:r>
            <w:r w:rsidR="000B63C5">
              <w:rPr>
                <w:rFonts w:eastAsia="Calibri"/>
                <w:bCs/>
                <w:kern w:val="3"/>
                <w:sz w:val="28"/>
                <w:szCs w:val="28"/>
              </w:rPr>
              <w:t>.</w:t>
            </w:r>
            <w:r w:rsidR="00527386">
              <w:rPr>
                <w:rFonts w:eastAsia="Calibri"/>
                <w:bCs/>
                <w:kern w:val="3"/>
                <w:sz w:val="28"/>
                <w:szCs w:val="28"/>
              </w:rPr>
              <w:t>2022</w:t>
            </w:r>
          </w:p>
          <w:p w14:paraId="07B5FC6A" w14:textId="77777777" w:rsidR="0029111E" w:rsidRPr="007B1DA0" w:rsidRDefault="0029111E">
            <w:pPr>
              <w:jc w:val="center"/>
              <w:rPr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EE0C17F" w14:textId="77777777" w:rsidR="0029111E" w:rsidRDefault="0029111E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бан Г.А., учитель начальных классов</w:t>
            </w:r>
          </w:p>
          <w:p w14:paraId="43CC40C3" w14:textId="3B9C2DEF" w:rsidR="0029111E" w:rsidRPr="007B1DA0" w:rsidRDefault="000B63C5" w:rsidP="008D7395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анова  Э.Р</w:t>
            </w:r>
            <w:r w:rsidR="0029111E">
              <w:rPr>
                <w:rFonts w:eastAsia="Calibri"/>
                <w:sz w:val="28"/>
                <w:szCs w:val="28"/>
                <w:lang w:eastAsia="en-US"/>
              </w:rPr>
              <w:t>., учитель начальных классов</w:t>
            </w:r>
          </w:p>
        </w:tc>
      </w:tr>
      <w:tr w:rsidR="0029111E" w:rsidRPr="007B1DA0" w14:paraId="112B6BA1" w14:textId="77777777" w:rsidTr="000B63C5">
        <w:trPr>
          <w:trHeight w:val="525"/>
          <w:jc w:val="center"/>
        </w:trPr>
        <w:tc>
          <w:tcPr>
            <w:tcW w:w="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026BE76" w14:textId="77777777" w:rsidR="0029111E" w:rsidRPr="007B1DA0" w:rsidRDefault="0029111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965759A" w14:textId="52822BBA" w:rsidR="0029111E" w:rsidRPr="007B1DA0" w:rsidRDefault="000B63C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>Русский язы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F7E172C" w14:textId="53AAA6BB" w:rsidR="002436BA" w:rsidRDefault="00F47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B63C5">
              <w:rPr>
                <w:sz w:val="28"/>
                <w:szCs w:val="28"/>
              </w:rPr>
              <w:t xml:space="preserve">.09.2022 </w:t>
            </w:r>
          </w:p>
          <w:p w14:paraId="09206088" w14:textId="234BE208" w:rsidR="0029111E" w:rsidRPr="007B1DA0" w:rsidRDefault="000B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41BF497" w14:textId="77777777" w:rsidR="000B63C5" w:rsidRDefault="000B63C5" w:rsidP="000B63C5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анова  Э.Р., учитель начальных классов</w:t>
            </w:r>
          </w:p>
          <w:p w14:paraId="3A23F99A" w14:textId="0717837E" w:rsidR="0029111E" w:rsidRPr="007B1DA0" w:rsidRDefault="000B63C5" w:rsidP="0075637B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тникова  О.Н. учитель физики</w:t>
            </w:r>
          </w:p>
        </w:tc>
      </w:tr>
      <w:tr w:rsidR="0029111E" w:rsidRPr="007B1DA0" w14:paraId="77490049" w14:textId="77777777" w:rsidTr="000B63C5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CCBB6E" w14:textId="77777777" w:rsidR="0029111E" w:rsidRPr="007B1DA0" w:rsidRDefault="002911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F50CA" w14:textId="24C17B0E" w:rsidR="0029111E" w:rsidRPr="007B1DA0" w:rsidRDefault="008F38BC" w:rsidP="000B63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ый предм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E0B2973" w14:textId="26D3C700" w:rsidR="0029111E" w:rsidRPr="007B1DA0" w:rsidRDefault="002436BA" w:rsidP="00527386">
            <w:pPr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 xml:space="preserve">      </w:t>
            </w:r>
            <w:r w:rsidR="00F47719">
              <w:rPr>
                <w:rFonts w:eastAsia="Calibri"/>
                <w:bCs/>
                <w:kern w:val="3"/>
                <w:sz w:val="28"/>
                <w:szCs w:val="28"/>
              </w:rPr>
              <w:t>18. 10</w:t>
            </w:r>
            <w:r w:rsidR="00527386">
              <w:rPr>
                <w:rFonts w:eastAsia="Calibri"/>
                <w:bCs/>
                <w:kern w:val="3"/>
                <w:sz w:val="28"/>
                <w:szCs w:val="28"/>
              </w:rPr>
              <w:t xml:space="preserve"> 2022</w:t>
            </w:r>
          </w:p>
          <w:p w14:paraId="3D421956" w14:textId="77777777" w:rsidR="0029111E" w:rsidRPr="007B1DA0" w:rsidRDefault="0029111E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  <w:p w14:paraId="53536FF8" w14:textId="703C761C" w:rsidR="0029111E" w:rsidRPr="007B1DA0" w:rsidRDefault="0029111E" w:rsidP="00527386">
            <w:pPr>
              <w:rPr>
                <w:rFonts w:eastAsia="Calibri"/>
                <w:bCs/>
                <w:kern w:val="3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2ACB92E" w14:textId="74A01633" w:rsidR="0029111E" w:rsidRPr="007B1DA0" w:rsidRDefault="008F38BC" w:rsidP="00527386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илиппова М.Н. учитель русского языка и литературы </w:t>
            </w:r>
            <w:r w:rsidR="00527386">
              <w:rPr>
                <w:rFonts w:eastAsia="Calibri"/>
                <w:sz w:val="28"/>
                <w:szCs w:val="28"/>
                <w:lang w:eastAsia="en-US"/>
              </w:rPr>
              <w:t xml:space="preserve">Решетникова  О.Н. учитель </w:t>
            </w:r>
            <w:r w:rsidR="00527386">
              <w:rPr>
                <w:rFonts w:eastAsia="Calibri"/>
                <w:sz w:val="28"/>
                <w:szCs w:val="28"/>
                <w:lang w:eastAsia="en-US"/>
              </w:rPr>
              <w:lastRenderedPageBreak/>
              <w:t>физики</w:t>
            </w:r>
          </w:p>
        </w:tc>
      </w:tr>
      <w:tr w:rsidR="0029111E" w:rsidRPr="007B1DA0" w14:paraId="131DC159" w14:textId="77777777" w:rsidTr="0029111E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9CE3E9" w14:textId="77777777" w:rsidR="0029111E" w:rsidRPr="007B1DA0" w:rsidRDefault="002911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BE030FF" w14:textId="38856399" w:rsidR="0029111E" w:rsidRPr="007B1DA0" w:rsidRDefault="008F38B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торой предмет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3CFE48B" w14:textId="7D3602EE" w:rsidR="0029111E" w:rsidRPr="007B1DA0" w:rsidRDefault="00527386" w:rsidP="008F38BC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19</w:t>
            </w:r>
            <w:r w:rsidR="00D67ED7">
              <w:rPr>
                <w:rFonts w:eastAsia="Calibri"/>
                <w:bCs/>
                <w:kern w:val="3"/>
                <w:sz w:val="28"/>
                <w:szCs w:val="28"/>
              </w:rPr>
              <w:t>.10</w:t>
            </w:r>
            <w:r w:rsidR="008F38BC">
              <w:rPr>
                <w:rFonts w:eastAsia="Calibri"/>
                <w:bCs/>
                <w:kern w:val="3"/>
                <w:sz w:val="28"/>
                <w:szCs w:val="28"/>
              </w:rPr>
              <w:t>.</w:t>
            </w:r>
            <w:r>
              <w:rPr>
                <w:rFonts w:eastAsia="Calibri"/>
                <w:bCs/>
                <w:kern w:val="3"/>
                <w:sz w:val="28"/>
                <w:szCs w:val="28"/>
              </w:rPr>
              <w:t>2022</w:t>
            </w:r>
          </w:p>
          <w:p w14:paraId="497F68A2" w14:textId="77777777" w:rsidR="0029111E" w:rsidRPr="007B1DA0" w:rsidRDefault="0029111E">
            <w:pPr>
              <w:jc w:val="center"/>
              <w:rPr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D2081BA" w14:textId="2C5A63D8" w:rsidR="0029111E" w:rsidRPr="007B1DA0" w:rsidRDefault="008F38BC" w:rsidP="00527386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илиппова М.Н. учитель русского языка и литературы </w:t>
            </w:r>
            <w:r w:rsidR="00527386">
              <w:rPr>
                <w:rFonts w:eastAsia="Calibri"/>
                <w:sz w:val="28"/>
                <w:szCs w:val="28"/>
                <w:lang w:eastAsia="en-US"/>
              </w:rPr>
              <w:t>Решетникова  О.Н. учитель физики</w:t>
            </w:r>
          </w:p>
        </w:tc>
      </w:tr>
      <w:tr w:rsidR="0029111E" w:rsidRPr="007B1DA0" w14:paraId="74444AA9" w14:textId="77777777" w:rsidTr="0029111E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8F21B6" w14:textId="77777777" w:rsidR="0029111E" w:rsidRPr="007B1DA0" w:rsidRDefault="0029111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90D2DAA" w14:textId="16281721" w:rsidR="0029111E" w:rsidRPr="007B1DA0" w:rsidRDefault="008F38B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>Математика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2A82798" w14:textId="459A349C" w:rsidR="0029111E" w:rsidRPr="007B1DA0" w:rsidRDefault="00F47719" w:rsidP="008F38BC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14</w:t>
            </w:r>
            <w:r w:rsidR="00D67ED7">
              <w:rPr>
                <w:rFonts w:eastAsia="Calibri"/>
                <w:bCs/>
                <w:kern w:val="3"/>
                <w:sz w:val="28"/>
                <w:szCs w:val="28"/>
              </w:rPr>
              <w:t>.10</w:t>
            </w:r>
            <w:r w:rsidR="008F38BC">
              <w:rPr>
                <w:rFonts w:eastAsia="Calibri"/>
                <w:bCs/>
                <w:kern w:val="3"/>
                <w:sz w:val="28"/>
                <w:szCs w:val="28"/>
              </w:rPr>
              <w:t>.</w:t>
            </w:r>
            <w:r w:rsidR="0029111E" w:rsidRPr="007B1DA0">
              <w:rPr>
                <w:rFonts w:eastAsia="Calibri"/>
                <w:bCs/>
                <w:kern w:val="3"/>
                <w:sz w:val="28"/>
                <w:szCs w:val="28"/>
              </w:rPr>
              <w:t>202</w:t>
            </w:r>
            <w:r w:rsidR="00ED16D1">
              <w:rPr>
                <w:rFonts w:eastAsia="Calibri"/>
                <w:bCs/>
                <w:kern w:val="3"/>
                <w:sz w:val="28"/>
                <w:szCs w:val="28"/>
              </w:rPr>
              <w:t>2</w:t>
            </w:r>
          </w:p>
          <w:p w14:paraId="1803E563" w14:textId="55EB9638" w:rsidR="0029111E" w:rsidRPr="007B1DA0" w:rsidRDefault="00ED16D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2-</w:t>
            </w:r>
            <w:r w:rsidR="0029111E" w:rsidRPr="007B1DA0">
              <w:rPr>
                <w:rFonts w:eastAsia="Calibri"/>
                <w:bCs/>
                <w:kern w:val="3"/>
                <w:sz w:val="28"/>
                <w:szCs w:val="28"/>
              </w:rPr>
              <w:t>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2EE6B3C" w14:textId="77777777" w:rsidR="008F38BC" w:rsidRDefault="008F38BC" w:rsidP="008F38BC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анова  Э.Р., учитель начальных классов</w:t>
            </w:r>
          </w:p>
          <w:p w14:paraId="04CAD46F" w14:textId="4167FA3B" w:rsidR="0029111E" w:rsidRPr="007B1DA0" w:rsidRDefault="00ED16D1" w:rsidP="00ED16D1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тникова  О.Н. учитель физики</w:t>
            </w:r>
          </w:p>
        </w:tc>
      </w:tr>
      <w:tr w:rsidR="0029111E" w:rsidRPr="007B1DA0" w14:paraId="6EA226FB" w14:textId="77777777" w:rsidTr="002436BA">
        <w:trPr>
          <w:trHeight w:val="1230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7E6FF79" w14:textId="77777777" w:rsidR="0029111E" w:rsidRPr="007B1DA0" w:rsidRDefault="0029111E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7B1DA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3E39641" w14:textId="21FA56DD" w:rsidR="0029111E" w:rsidRPr="007B1DA0" w:rsidRDefault="002436B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3"/>
                <w:sz w:val="28"/>
                <w:szCs w:val="28"/>
              </w:rPr>
              <w:t>Английский язы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AA1AF83" w14:textId="197B171C" w:rsidR="0029111E" w:rsidRPr="007B1DA0" w:rsidRDefault="00F47719" w:rsidP="00E4524A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19</w:t>
            </w:r>
            <w:r w:rsidR="008F38BC">
              <w:rPr>
                <w:rFonts w:eastAsia="Calibri"/>
                <w:bCs/>
                <w:kern w:val="3"/>
                <w:sz w:val="28"/>
                <w:szCs w:val="28"/>
              </w:rPr>
              <w:t>.09</w:t>
            </w:r>
            <w:r w:rsidR="00E4524A">
              <w:rPr>
                <w:rFonts w:eastAsia="Calibri"/>
                <w:bCs/>
                <w:kern w:val="3"/>
                <w:sz w:val="28"/>
                <w:szCs w:val="28"/>
              </w:rPr>
              <w:t>.2022</w:t>
            </w:r>
            <w:r w:rsidR="0029111E" w:rsidRPr="007B1DA0">
              <w:rPr>
                <w:rFonts w:eastAsia="Calibri"/>
                <w:bCs/>
                <w:kern w:val="3"/>
                <w:sz w:val="28"/>
                <w:szCs w:val="28"/>
              </w:rPr>
              <w:t xml:space="preserve"> </w:t>
            </w:r>
          </w:p>
          <w:p w14:paraId="17D6FE79" w14:textId="77777777" w:rsidR="0029111E" w:rsidRPr="007B1DA0" w:rsidRDefault="0029111E" w:rsidP="00585E0F">
            <w:pPr>
              <w:jc w:val="center"/>
              <w:rPr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ED1B890" w14:textId="4A02692B" w:rsidR="0029111E" w:rsidRPr="007B1DA0" w:rsidRDefault="008F38BC" w:rsidP="002436BA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илиппова М.Н. учитель русского языка и литературы </w:t>
            </w:r>
            <w:r w:rsidR="0029111E">
              <w:rPr>
                <w:rFonts w:eastAsia="Calibri"/>
                <w:sz w:val="28"/>
                <w:szCs w:val="28"/>
                <w:lang w:eastAsia="en-US"/>
              </w:rPr>
              <w:t>Чебан Г.А., учитель начальных классов</w:t>
            </w:r>
          </w:p>
        </w:tc>
      </w:tr>
      <w:tr w:rsidR="002436BA" w:rsidRPr="007B1DA0" w14:paraId="78E05491" w14:textId="77777777" w:rsidTr="00FE6F41">
        <w:trPr>
          <w:trHeight w:val="465"/>
          <w:jc w:val="center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04C694F" w14:textId="77777777" w:rsidR="002436BA" w:rsidRPr="007B1DA0" w:rsidRDefault="002436BA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E70E053" w14:textId="50263010" w:rsidR="002436BA" w:rsidRDefault="002436BA" w:rsidP="002436B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ый предм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40EBE30" w14:textId="2CDFAEDB" w:rsidR="002436BA" w:rsidRPr="007B1DA0" w:rsidRDefault="002436BA" w:rsidP="001D2BB1">
            <w:pPr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 xml:space="preserve">     </w:t>
            </w:r>
            <w:r w:rsidR="00F47719">
              <w:rPr>
                <w:rFonts w:eastAsia="Calibri"/>
                <w:bCs/>
                <w:kern w:val="3"/>
                <w:sz w:val="28"/>
                <w:szCs w:val="28"/>
              </w:rPr>
              <w:t>14. 10</w:t>
            </w:r>
            <w:r>
              <w:rPr>
                <w:rFonts w:eastAsia="Calibri"/>
                <w:bCs/>
                <w:kern w:val="3"/>
                <w:sz w:val="28"/>
                <w:szCs w:val="28"/>
              </w:rPr>
              <w:t xml:space="preserve"> 2022</w:t>
            </w:r>
          </w:p>
          <w:p w14:paraId="24A31241" w14:textId="77777777" w:rsidR="002436BA" w:rsidRPr="007B1DA0" w:rsidRDefault="002436BA" w:rsidP="001D2BB1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  <w:p w14:paraId="7B5ACE2E" w14:textId="77777777" w:rsidR="002436BA" w:rsidRDefault="002436BA" w:rsidP="00585E0F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5A4A87B" w14:textId="1F0000C9" w:rsidR="002436BA" w:rsidRDefault="002436BA" w:rsidP="002436BA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липпова М.Н. учитель русского языка и литературы Решетникова  О.Н. учитель физики</w:t>
            </w:r>
          </w:p>
        </w:tc>
      </w:tr>
      <w:tr w:rsidR="002436BA" w:rsidRPr="007B1DA0" w14:paraId="690FBF3B" w14:textId="77777777" w:rsidTr="0029111E">
        <w:trPr>
          <w:trHeight w:val="2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4DA3" w14:textId="77777777" w:rsidR="002436BA" w:rsidRPr="007B1DA0" w:rsidRDefault="002436B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8B55A20" w14:textId="77777777" w:rsidR="002436BA" w:rsidRPr="007B1DA0" w:rsidRDefault="002436B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>Второй предм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04F7DC1" w14:textId="383F0F4B" w:rsidR="002436BA" w:rsidRPr="007B1DA0" w:rsidRDefault="00F47719" w:rsidP="0088206C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15</w:t>
            </w:r>
            <w:r w:rsidR="002436BA">
              <w:rPr>
                <w:rFonts w:eastAsia="Calibri"/>
                <w:bCs/>
                <w:kern w:val="3"/>
                <w:sz w:val="28"/>
                <w:szCs w:val="28"/>
              </w:rPr>
              <w:t>.</w:t>
            </w:r>
            <w:r w:rsidR="00D67ED7">
              <w:rPr>
                <w:rFonts w:eastAsia="Calibri"/>
                <w:bCs/>
                <w:kern w:val="3"/>
                <w:sz w:val="28"/>
                <w:szCs w:val="28"/>
              </w:rPr>
              <w:t>10</w:t>
            </w:r>
            <w:r w:rsidR="002436BA">
              <w:rPr>
                <w:rFonts w:eastAsia="Calibri"/>
                <w:bCs/>
                <w:kern w:val="3"/>
                <w:sz w:val="28"/>
                <w:szCs w:val="28"/>
              </w:rPr>
              <w:t>.2022</w:t>
            </w:r>
            <w:r w:rsidR="002436BA" w:rsidRPr="007B1DA0">
              <w:rPr>
                <w:rFonts w:eastAsia="Calibri"/>
                <w:bCs/>
                <w:kern w:val="3"/>
                <w:sz w:val="28"/>
                <w:szCs w:val="28"/>
              </w:rPr>
              <w:t xml:space="preserve"> </w:t>
            </w:r>
          </w:p>
          <w:p w14:paraId="54981FD1" w14:textId="77777777" w:rsidR="002436BA" w:rsidRPr="007B1DA0" w:rsidRDefault="002436BA" w:rsidP="0088206C">
            <w:pPr>
              <w:jc w:val="center"/>
              <w:rPr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13ADF1E" w14:textId="4B6F2CD3" w:rsidR="002436BA" w:rsidRDefault="002436BA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липпова М.Н. учитель русского языка и литературы Чебан Г.А., учитель начальных классов</w:t>
            </w:r>
          </w:p>
          <w:p w14:paraId="6AB97D7B" w14:textId="71E5E9D1" w:rsidR="002436BA" w:rsidRPr="007B1DA0" w:rsidRDefault="002436BA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36BA" w:rsidRPr="007B1DA0" w14:paraId="08F72898" w14:textId="77777777" w:rsidTr="0029111E">
        <w:trPr>
          <w:trHeight w:val="2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3BB0" w14:textId="77777777" w:rsidR="002436BA" w:rsidRPr="007B1DA0" w:rsidRDefault="002436B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E868F13" w14:textId="77777777" w:rsidR="002436BA" w:rsidRPr="007B1DA0" w:rsidRDefault="002436B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>Математи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B2BB853" w14:textId="5686A505" w:rsidR="002436BA" w:rsidRPr="007B1DA0" w:rsidRDefault="00F47719" w:rsidP="0088206C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16.10</w:t>
            </w:r>
            <w:r w:rsidR="00D67ED7">
              <w:rPr>
                <w:rFonts w:eastAsia="Calibri"/>
                <w:bCs/>
                <w:kern w:val="3"/>
                <w:sz w:val="28"/>
                <w:szCs w:val="28"/>
              </w:rPr>
              <w:t>.</w:t>
            </w:r>
            <w:r w:rsidR="002436BA">
              <w:rPr>
                <w:rFonts w:eastAsia="Calibri"/>
                <w:bCs/>
                <w:kern w:val="3"/>
                <w:sz w:val="28"/>
                <w:szCs w:val="28"/>
              </w:rPr>
              <w:t xml:space="preserve"> 2022</w:t>
            </w:r>
          </w:p>
          <w:p w14:paraId="774B1B9F" w14:textId="77777777" w:rsidR="002436BA" w:rsidRPr="007B1DA0" w:rsidRDefault="002436BA">
            <w:pPr>
              <w:jc w:val="center"/>
              <w:rPr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1399433" w14:textId="3927118E" w:rsidR="002436BA" w:rsidRPr="007B1DA0" w:rsidRDefault="002436BA" w:rsidP="00E4524A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липпова М.Н. учитель русского языка и литературы Решетникова  О.Н. учитель физики</w:t>
            </w:r>
          </w:p>
        </w:tc>
      </w:tr>
      <w:tr w:rsidR="002436BA" w:rsidRPr="007B1DA0" w14:paraId="2BBA12CC" w14:textId="77777777" w:rsidTr="0029111E">
        <w:trPr>
          <w:trHeight w:val="2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0E50" w14:textId="77777777" w:rsidR="002436BA" w:rsidRPr="007B1DA0" w:rsidRDefault="002436B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77AC44B" w14:textId="77777777" w:rsidR="002436BA" w:rsidRPr="007B1DA0" w:rsidRDefault="002436B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>Русский язы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083E881" w14:textId="41AC9A5F" w:rsidR="002436BA" w:rsidRPr="007B1DA0" w:rsidRDefault="00F47719" w:rsidP="00D67ED7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18</w:t>
            </w:r>
            <w:r w:rsidR="00D67ED7">
              <w:rPr>
                <w:rFonts w:eastAsia="Calibri"/>
                <w:bCs/>
                <w:kern w:val="3"/>
                <w:sz w:val="28"/>
                <w:szCs w:val="28"/>
              </w:rPr>
              <w:t>.10.</w:t>
            </w:r>
            <w:r w:rsidR="002436BA" w:rsidRPr="007B1DA0">
              <w:rPr>
                <w:rFonts w:eastAsia="Calibri"/>
                <w:bCs/>
                <w:kern w:val="3"/>
                <w:sz w:val="28"/>
                <w:szCs w:val="28"/>
              </w:rPr>
              <w:t xml:space="preserve"> </w:t>
            </w:r>
            <w:r w:rsidR="002436BA">
              <w:rPr>
                <w:rFonts w:eastAsia="Calibri"/>
                <w:bCs/>
                <w:kern w:val="3"/>
                <w:sz w:val="28"/>
                <w:szCs w:val="28"/>
              </w:rPr>
              <w:t>2022</w:t>
            </w:r>
          </w:p>
          <w:p w14:paraId="6F7B8636" w14:textId="77777777" w:rsidR="002436BA" w:rsidRPr="007B1DA0" w:rsidRDefault="002436BA">
            <w:pPr>
              <w:jc w:val="center"/>
              <w:rPr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ABEE5C0" w14:textId="77777777" w:rsidR="002436BA" w:rsidRDefault="002436BA" w:rsidP="008F38BC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имранова Р.Р., учитель обществознания</w:t>
            </w:r>
          </w:p>
          <w:p w14:paraId="10196867" w14:textId="77777777" w:rsidR="002436BA" w:rsidRDefault="002436BA" w:rsidP="0029111E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бан Г.А., учитель начальных классов</w:t>
            </w:r>
          </w:p>
          <w:p w14:paraId="6966E708" w14:textId="2AD93BC6" w:rsidR="002436BA" w:rsidRPr="007B1DA0" w:rsidRDefault="002436BA" w:rsidP="0029111E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36BA" w:rsidRPr="007B1DA0" w14:paraId="7AD8CEA7" w14:textId="77777777" w:rsidTr="00015BFA">
        <w:trPr>
          <w:trHeight w:val="126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FC88F" w14:textId="67EBC99B" w:rsidR="002436BA" w:rsidRPr="007B1DA0" w:rsidRDefault="002436BA" w:rsidP="00243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F6E0C8F" w14:textId="5340B6C5" w:rsidR="002436BA" w:rsidRPr="007B1DA0" w:rsidRDefault="002436B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8"/>
                <w:szCs w:val="28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>Русский язы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040E20B" w14:textId="54B0D9A3" w:rsidR="002436BA" w:rsidRPr="007B1DA0" w:rsidRDefault="00D67ED7" w:rsidP="00D67ED7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21.10.</w:t>
            </w:r>
            <w:r w:rsidR="002436BA" w:rsidRPr="007B1DA0">
              <w:rPr>
                <w:rFonts w:eastAsia="Calibri"/>
                <w:bCs/>
                <w:kern w:val="3"/>
                <w:sz w:val="28"/>
                <w:szCs w:val="28"/>
              </w:rPr>
              <w:t xml:space="preserve"> </w:t>
            </w:r>
            <w:r w:rsidR="002436BA">
              <w:rPr>
                <w:rFonts w:eastAsia="Calibri"/>
                <w:bCs/>
                <w:kern w:val="3"/>
                <w:sz w:val="28"/>
                <w:szCs w:val="28"/>
              </w:rPr>
              <w:t>2022</w:t>
            </w:r>
          </w:p>
          <w:p w14:paraId="5085AA6F" w14:textId="442C8A66" w:rsidR="002436BA" w:rsidRPr="007B1DA0" w:rsidRDefault="002436BA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BC6530D" w14:textId="77777777" w:rsidR="002436BA" w:rsidRDefault="002436BA" w:rsidP="001D2BB1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имранова Р.Р., учитель обществознания</w:t>
            </w:r>
          </w:p>
          <w:p w14:paraId="15A52067" w14:textId="6534C0F8" w:rsidR="002436BA" w:rsidRPr="007B1DA0" w:rsidRDefault="002436BA" w:rsidP="001D2BB1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бан Г.А., учитель начальных классов</w:t>
            </w:r>
          </w:p>
        </w:tc>
      </w:tr>
      <w:tr w:rsidR="002436BA" w:rsidRPr="007B1DA0" w14:paraId="7A932047" w14:textId="77777777" w:rsidTr="002436BA">
        <w:trPr>
          <w:trHeight w:val="12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839B" w14:textId="77777777" w:rsidR="002436BA" w:rsidRDefault="002436BA" w:rsidP="002436B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7739AD0" w14:textId="2D6F9181" w:rsidR="002436BA" w:rsidRPr="007B1DA0" w:rsidRDefault="002436BA" w:rsidP="002436B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8"/>
                <w:szCs w:val="28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>Математи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C2DD988" w14:textId="3429AA01" w:rsidR="002436BA" w:rsidRPr="007B1DA0" w:rsidRDefault="00F47719" w:rsidP="001D2BB1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18.10</w:t>
            </w:r>
            <w:r w:rsidR="00D67ED7">
              <w:rPr>
                <w:rFonts w:eastAsia="Calibri"/>
                <w:bCs/>
                <w:kern w:val="3"/>
                <w:sz w:val="28"/>
                <w:szCs w:val="28"/>
              </w:rPr>
              <w:t>.</w:t>
            </w:r>
            <w:r w:rsidR="002436BA">
              <w:rPr>
                <w:rFonts w:eastAsia="Calibri"/>
                <w:bCs/>
                <w:kern w:val="3"/>
                <w:sz w:val="28"/>
                <w:szCs w:val="28"/>
              </w:rPr>
              <w:t xml:space="preserve"> 2022</w:t>
            </w:r>
          </w:p>
          <w:p w14:paraId="29070A23" w14:textId="2C6E103D" w:rsidR="002436BA" w:rsidRDefault="002436BA" w:rsidP="002436BA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  <w:p w14:paraId="45EAF65C" w14:textId="77777777" w:rsidR="002436BA" w:rsidRDefault="002436BA" w:rsidP="002436BA">
            <w:pPr>
              <w:rPr>
                <w:rFonts w:eastAsia="Calibri"/>
                <w:sz w:val="28"/>
                <w:szCs w:val="28"/>
              </w:rPr>
            </w:pPr>
          </w:p>
          <w:p w14:paraId="1571B2F4" w14:textId="77777777" w:rsidR="002436BA" w:rsidRPr="002436BA" w:rsidRDefault="002436BA" w:rsidP="002436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E1C9BD6" w14:textId="525BF25F" w:rsidR="002436BA" w:rsidRDefault="002436BA" w:rsidP="00943472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липпова М.Н. учитель русского языка и литературы Решетникова  О.Н. учитель физики</w:t>
            </w:r>
          </w:p>
        </w:tc>
      </w:tr>
      <w:tr w:rsidR="002436BA" w:rsidRPr="007B1DA0" w14:paraId="474A1F97" w14:textId="77777777" w:rsidTr="002436BA">
        <w:trPr>
          <w:trHeight w:val="14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4569" w14:textId="77777777" w:rsidR="002436BA" w:rsidRDefault="002436BA" w:rsidP="002436B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20C930F" w14:textId="2E4591BE" w:rsidR="002436BA" w:rsidRPr="007B1DA0" w:rsidRDefault="002436BA" w:rsidP="002436B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ый предм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DF4FC91" w14:textId="21110623" w:rsidR="002436BA" w:rsidRPr="007B1DA0" w:rsidRDefault="002436BA" w:rsidP="001D2BB1">
            <w:pPr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 xml:space="preserve">     </w:t>
            </w:r>
            <w:r w:rsidR="00F47719">
              <w:rPr>
                <w:rFonts w:eastAsia="Calibri"/>
                <w:bCs/>
                <w:kern w:val="3"/>
                <w:sz w:val="28"/>
                <w:szCs w:val="28"/>
              </w:rPr>
              <w:t>19</w:t>
            </w:r>
            <w:r w:rsidR="00D67ED7">
              <w:rPr>
                <w:rFonts w:eastAsia="Calibri"/>
                <w:bCs/>
                <w:kern w:val="3"/>
                <w:sz w:val="28"/>
                <w:szCs w:val="28"/>
              </w:rPr>
              <w:t>. 10.</w:t>
            </w:r>
            <w:r>
              <w:rPr>
                <w:rFonts w:eastAsia="Calibri"/>
                <w:bCs/>
                <w:kern w:val="3"/>
                <w:sz w:val="28"/>
                <w:szCs w:val="28"/>
              </w:rPr>
              <w:t xml:space="preserve"> 2022</w:t>
            </w:r>
          </w:p>
          <w:p w14:paraId="7A8A18A5" w14:textId="77777777" w:rsidR="002436BA" w:rsidRPr="007B1DA0" w:rsidRDefault="002436BA" w:rsidP="001D2BB1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  <w:p w14:paraId="3772459F" w14:textId="77777777" w:rsidR="002436BA" w:rsidRDefault="002436BA" w:rsidP="002436BA">
            <w:pPr>
              <w:rPr>
                <w:rFonts w:eastAsia="Calibri"/>
                <w:bCs/>
                <w:kern w:val="3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E2FDE3C" w14:textId="77777777" w:rsidR="002436BA" w:rsidRDefault="002436BA" w:rsidP="00943472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липпова М.Н. учитель русского языка и литературы Решетникова  О.Н. учитель физики</w:t>
            </w:r>
          </w:p>
          <w:p w14:paraId="35E5ADD2" w14:textId="1EE06735" w:rsidR="002436BA" w:rsidRDefault="002436BA" w:rsidP="00943472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36BA" w:rsidRPr="007B1DA0" w14:paraId="56CD9D5D" w14:textId="77777777" w:rsidTr="00024D12">
        <w:trPr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AE7C" w14:textId="77777777" w:rsidR="002436BA" w:rsidRDefault="002436BA" w:rsidP="002436B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71E8AA9" w14:textId="7624163A" w:rsidR="002436BA" w:rsidRDefault="002436BA" w:rsidP="002436B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7B1DA0">
              <w:rPr>
                <w:rFonts w:eastAsia="Calibri"/>
                <w:kern w:val="3"/>
                <w:sz w:val="28"/>
                <w:szCs w:val="28"/>
              </w:rPr>
              <w:t>Второй предм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175AC0D" w14:textId="553C5A20" w:rsidR="002436BA" w:rsidRPr="007B1DA0" w:rsidRDefault="00F47719" w:rsidP="001D2BB1">
            <w:pPr>
              <w:jc w:val="center"/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>20</w:t>
            </w:r>
            <w:r w:rsidR="00D67ED7">
              <w:rPr>
                <w:rFonts w:eastAsia="Calibri"/>
                <w:bCs/>
                <w:kern w:val="3"/>
                <w:sz w:val="28"/>
                <w:szCs w:val="28"/>
              </w:rPr>
              <w:t>.10</w:t>
            </w:r>
            <w:r w:rsidR="002436BA">
              <w:rPr>
                <w:rFonts w:eastAsia="Calibri"/>
                <w:bCs/>
                <w:kern w:val="3"/>
                <w:sz w:val="28"/>
                <w:szCs w:val="28"/>
              </w:rPr>
              <w:t>.2022</w:t>
            </w:r>
            <w:r w:rsidR="002436BA" w:rsidRPr="007B1DA0">
              <w:rPr>
                <w:rFonts w:eastAsia="Calibri"/>
                <w:bCs/>
                <w:kern w:val="3"/>
                <w:sz w:val="28"/>
                <w:szCs w:val="28"/>
              </w:rPr>
              <w:t xml:space="preserve"> </w:t>
            </w:r>
          </w:p>
          <w:p w14:paraId="19BA5768" w14:textId="799BBF70" w:rsidR="002436BA" w:rsidRDefault="002436BA" w:rsidP="002436BA">
            <w:pPr>
              <w:rPr>
                <w:rFonts w:eastAsia="Calibri"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Cs/>
                <w:kern w:val="3"/>
                <w:sz w:val="28"/>
                <w:szCs w:val="28"/>
              </w:rPr>
              <w:t xml:space="preserve">       </w:t>
            </w:r>
            <w:r w:rsidRPr="007B1DA0">
              <w:rPr>
                <w:rFonts w:eastAsia="Calibri"/>
                <w:bCs/>
                <w:kern w:val="3"/>
                <w:sz w:val="28"/>
                <w:szCs w:val="28"/>
              </w:rPr>
              <w:t>2-3 уро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B080F89" w14:textId="77777777" w:rsidR="002436BA" w:rsidRDefault="002436BA" w:rsidP="001D2BB1">
            <w:pPr>
              <w:suppressAutoHyphens/>
              <w:autoSpaceDN w:val="0"/>
              <w:spacing w:line="25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липпова М.Н. учитель русского языка и литературы Чебан Г.А., учитель начальных классов</w:t>
            </w:r>
          </w:p>
          <w:p w14:paraId="1CB7EB61" w14:textId="77777777" w:rsidR="002436BA" w:rsidRDefault="002436BA" w:rsidP="00943472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A7CE88F" w14:textId="77777777" w:rsidR="0080667D" w:rsidRPr="007B1DA0" w:rsidRDefault="0080667D" w:rsidP="0080667D">
      <w:pPr>
        <w:rPr>
          <w:sz w:val="28"/>
          <w:szCs w:val="28"/>
        </w:rPr>
      </w:pPr>
    </w:p>
    <w:p w14:paraId="5CB92BE5" w14:textId="77777777" w:rsidR="00C2396B" w:rsidRDefault="00C2396B" w:rsidP="0080667D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14:paraId="46D5E574" w14:textId="77777777" w:rsidR="00C2396B" w:rsidRDefault="00C2396B" w:rsidP="0080667D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14:paraId="16D0773F" w14:textId="77777777" w:rsidR="00C2396B" w:rsidRDefault="00C2396B" w:rsidP="0080667D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14:paraId="567B7923" w14:textId="77777777" w:rsidR="00C2396B" w:rsidRDefault="00C2396B" w:rsidP="0080667D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14:paraId="59E317F8" w14:textId="77777777" w:rsidR="00C2396B" w:rsidRDefault="00C2396B" w:rsidP="0080667D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14:paraId="781B6047" w14:textId="77777777" w:rsidR="00C2396B" w:rsidRDefault="00C2396B" w:rsidP="0080667D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14:paraId="4D49862B" w14:textId="77777777" w:rsidR="00C2396B" w:rsidRDefault="00C2396B" w:rsidP="0080667D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14:paraId="18ACFB90" w14:textId="77777777" w:rsidR="00C2396B" w:rsidRDefault="00C2396B" w:rsidP="0080667D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14:paraId="3F3B71EB" w14:textId="77777777" w:rsidR="00C2396B" w:rsidRDefault="00C2396B" w:rsidP="0080667D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14:paraId="668E1D75" w14:textId="77777777" w:rsidR="00C2396B" w:rsidRDefault="00C2396B" w:rsidP="0080667D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14:paraId="750D1094" w14:textId="77777777" w:rsidR="00C2396B" w:rsidRDefault="00C2396B" w:rsidP="0080667D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14:paraId="1142005E" w14:textId="77777777" w:rsidR="00C2396B" w:rsidRDefault="00C2396B" w:rsidP="0080667D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14:paraId="23880849" w14:textId="77777777" w:rsidR="00C2396B" w:rsidRDefault="00C2396B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34B29AE8" w14:textId="77777777" w:rsidR="00C2396B" w:rsidRDefault="00C2396B" w:rsidP="0080667D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14:paraId="798B1299" w14:textId="77777777" w:rsidR="0029111E" w:rsidRDefault="0029111E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42634CE8" w14:textId="77777777" w:rsidR="00E4524A" w:rsidRDefault="0029111E" w:rsidP="0029111E">
      <w:pPr>
        <w:tabs>
          <w:tab w:val="left" w:pos="5222"/>
        </w:tabs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318DF5CB" w14:textId="77777777" w:rsidR="00E4524A" w:rsidRDefault="00E4524A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2E1B4A09" w14:textId="77777777" w:rsidR="00E4524A" w:rsidRDefault="00E4524A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67F3F437" w14:textId="77777777" w:rsidR="00E4524A" w:rsidRDefault="00E4524A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14ECBD9F" w14:textId="77777777" w:rsidR="00E4524A" w:rsidRDefault="00E4524A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593335DB" w14:textId="77777777" w:rsidR="00E4524A" w:rsidRDefault="00E4524A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1CA5FC23" w14:textId="77777777" w:rsidR="00E4524A" w:rsidRDefault="00E4524A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26C67B92" w14:textId="77777777" w:rsidR="00E4524A" w:rsidRDefault="00E4524A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277F5400" w14:textId="77777777" w:rsidR="00E4524A" w:rsidRDefault="00E4524A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5AC6542C" w14:textId="77777777" w:rsidR="00E4524A" w:rsidRDefault="00E4524A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05980377" w14:textId="77777777" w:rsidR="00E4524A" w:rsidRDefault="00E4524A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33C999CA" w14:textId="77777777" w:rsidR="00E4524A" w:rsidRDefault="00E4524A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581D9EA4" w14:textId="77777777" w:rsidR="00E4524A" w:rsidRDefault="00E4524A" w:rsidP="0029111E">
      <w:pPr>
        <w:tabs>
          <w:tab w:val="left" w:pos="5222"/>
        </w:tabs>
        <w:ind w:right="283"/>
        <w:rPr>
          <w:sz w:val="28"/>
          <w:szCs w:val="28"/>
        </w:rPr>
      </w:pPr>
    </w:p>
    <w:p w14:paraId="6D8C3941" w14:textId="495CB9BF" w:rsidR="007D292E" w:rsidRPr="007D292E" w:rsidRDefault="00E4524A" w:rsidP="00BA4080">
      <w:pPr>
        <w:tabs>
          <w:tab w:val="left" w:pos="5222"/>
        </w:tabs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A4080">
        <w:rPr>
          <w:sz w:val="28"/>
          <w:szCs w:val="28"/>
        </w:rPr>
        <w:t xml:space="preserve">                        </w:t>
      </w:r>
      <w:r w:rsidR="007D292E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sectPr w:rsidR="007D292E" w:rsidRPr="007D292E" w:rsidSect="00107F7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265F"/>
    <w:multiLevelType w:val="hybridMultilevel"/>
    <w:tmpl w:val="9C669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B7"/>
    <w:rsid w:val="000B600E"/>
    <w:rsid w:val="000B63C5"/>
    <w:rsid w:val="000F2BF3"/>
    <w:rsid w:val="00107F7F"/>
    <w:rsid w:val="00121051"/>
    <w:rsid w:val="001308C5"/>
    <w:rsid w:val="00141F44"/>
    <w:rsid w:val="001B6463"/>
    <w:rsid w:val="00223CC3"/>
    <w:rsid w:val="002436BA"/>
    <w:rsid w:val="0027071B"/>
    <w:rsid w:val="0029111E"/>
    <w:rsid w:val="00316C8A"/>
    <w:rsid w:val="00342A8E"/>
    <w:rsid w:val="003F11B3"/>
    <w:rsid w:val="00417C84"/>
    <w:rsid w:val="00527386"/>
    <w:rsid w:val="00585E0F"/>
    <w:rsid w:val="005C7B8C"/>
    <w:rsid w:val="005D3E4C"/>
    <w:rsid w:val="005F03CF"/>
    <w:rsid w:val="00696590"/>
    <w:rsid w:val="006F599B"/>
    <w:rsid w:val="0070006E"/>
    <w:rsid w:val="00705215"/>
    <w:rsid w:val="00717AF7"/>
    <w:rsid w:val="00740863"/>
    <w:rsid w:val="00741C5C"/>
    <w:rsid w:val="0075637B"/>
    <w:rsid w:val="007B1DA0"/>
    <w:rsid w:val="007B6147"/>
    <w:rsid w:val="007D292E"/>
    <w:rsid w:val="0080667D"/>
    <w:rsid w:val="00852EF7"/>
    <w:rsid w:val="0086232D"/>
    <w:rsid w:val="0088206C"/>
    <w:rsid w:val="008C0880"/>
    <w:rsid w:val="008D7395"/>
    <w:rsid w:val="008F38BC"/>
    <w:rsid w:val="008F66D0"/>
    <w:rsid w:val="00911733"/>
    <w:rsid w:val="00943472"/>
    <w:rsid w:val="00957048"/>
    <w:rsid w:val="00970099"/>
    <w:rsid w:val="00971578"/>
    <w:rsid w:val="00973FAB"/>
    <w:rsid w:val="00976BAF"/>
    <w:rsid w:val="009B7D2B"/>
    <w:rsid w:val="009E7E33"/>
    <w:rsid w:val="00A05631"/>
    <w:rsid w:val="00A31A57"/>
    <w:rsid w:val="00B1518A"/>
    <w:rsid w:val="00B95F53"/>
    <w:rsid w:val="00BA4080"/>
    <w:rsid w:val="00BC6A92"/>
    <w:rsid w:val="00C2396B"/>
    <w:rsid w:val="00C646B7"/>
    <w:rsid w:val="00C7312F"/>
    <w:rsid w:val="00CD3031"/>
    <w:rsid w:val="00D50090"/>
    <w:rsid w:val="00D6378C"/>
    <w:rsid w:val="00D67ED7"/>
    <w:rsid w:val="00DA056A"/>
    <w:rsid w:val="00DD431D"/>
    <w:rsid w:val="00DF11AC"/>
    <w:rsid w:val="00E4394B"/>
    <w:rsid w:val="00E4524A"/>
    <w:rsid w:val="00EA58CE"/>
    <w:rsid w:val="00EC6017"/>
    <w:rsid w:val="00ED16D1"/>
    <w:rsid w:val="00EE13CD"/>
    <w:rsid w:val="00EE6E93"/>
    <w:rsid w:val="00EF7E1B"/>
    <w:rsid w:val="00F14E9E"/>
    <w:rsid w:val="00F310BE"/>
    <w:rsid w:val="00F47719"/>
    <w:rsid w:val="00F7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E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67D"/>
    <w:pPr>
      <w:spacing w:before="100" w:beforeAutospacing="1" w:after="100" w:afterAutospacing="1"/>
    </w:pPr>
    <w:rPr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0667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8066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667D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667D"/>
    <w:rPr>
      <w:rFonts w:ascii="Segoe UI" w:eastAsia="Times New Roman" w:hAnsi="Segoe UI" w:cs="Times New Roman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0667D"/>
    <w:pPr>
      <w:ind w:left="720"/>
      <w:contextualSpacing/>
    </w:pPr>
    <w:rPr>
      <w:szCs w:val="24"/>
    </w:rPr>
  </w:style>
  <w:style w:type="paragraph" w:customStyle="1" w:styleId="Style35">
    <w:name w:val="Style35"/>
    <w:basedOn w:val="a"/>
    <w:uiPriority w:val="99"/>
    <w:rsid w:val="0080667D"/>
    <w:pPr>
      <w:widowControl w:val="0"/>
      <w:autoSpaceDE w:val="0"/>
      <w:autoSpaceDN w:val="0"/>
      <w:adjustRightInd w:val="0"/>
      <w:spacing w:line="302" w:lineRule="exact"/>
      <w:ind w:firstLine="893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67D"/>
    <w:pPr>
      <w:spacing w:before="100" w:beforeAutospacing="1" w:after="100" w:afterAutospacing="1"/>
    </w:pPr>
    <w:rPr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0667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8066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667D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667D"/>
    <w:rPr>
      <w:rFonts w:ascii="Segoe UI" w:eastAsia="Times New Roman" w:hAnsi="Segoe UI" w:cs="Times New Roman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0667D"/>
    <w:pPr>
      <w:ind w:left="720"/>
      <w:contextualSpacing/>
    </w:pPr>
    <w:rPr>
      <w:szCs w:val="24"/>
    </w:rPr>
  </w:style>
  <w:style w:type="paragraph" w:customStyle="1" w:styleId="Style35">
    <w:name w:val="Style35"/>
    <w:basedOn w:val="a"/>
    <w:uiPriority w:val="99"/>
    <w:rsid w:val="0080667D"/>
    <w:pPr>
      <w:widowControl w:val="0"/>
      <w:autoSpaceDE w:val="0"/>
      <w:autoSpaceDN w:val="0"/>
      <w:adjustRightInd w:val="0"/>
      <w:spacing w:line="302" w:lineRule="exact"/>
      <w:ind w:firstLine="893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92F4-59BE-4E07-A81C-69CF512E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rector</cp:lastModifiedBy>
  <cp:revision>31</cp:revision>
  <cp:lastPrinted>2021-03-01T09:21:00Z</cp:lastPrinted>
  <dcterms:created xsi:type="dcterms:W3CDTF">2021-03-01T10:57:00Z</dcterms:created>
  <dcterms:modified xsi:type="dcterms:W3CDTF">2008-01-13T04:17:00Z</dcterms:modified>
</cp:coreProperties>
</file>